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r w:rsidRPr="009B1078">
        <w:rPr>
          <w:rStyle w:val="HTMLCode"/>
          <w:rFonts w:ascii="Verdana" w:hAnsi="Verdana"/>
          <w:b/>
          <w:bCs/>
          <w:i/>
          <w:color w:val="0000CC"/>
          <w:sz w:val="20"/>
          <w:szCs w:val="20"/>
          <w:shd w:val="pct15" w:color="auto" w:fill="FFFFFF"/>
          <w:lang w:val="en"/>
        </w:rPr>
        <w:t>user $</w:t>
      </w:r>
      <w:r w:rsidRPr="009B1078">
        <w:rPr>
          <w:rStyle w:val="HTMLCode"/>
          <w:rFonts w:ascii="Verdana" w:hAnsi="Verdana"/>
          <w:i/>
          <w:color w:val="0000CC"/>
          <w:sz w:val="20"/>
          <w:szCs w:val="20"/>
          <w:shd w:val="pct15" w:color="auto" w:fill="FFFFFF"/>
          <w:lang w:val="en"/>
        </w:rPr>
        <w:t xml:space="preserve"> mysql -uroot -q</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r w:rsidRPr="009B1078">
        <w:rPr>
          <w:rStyle w:val="HTMLCode"/>
          <w:rFonts w:ascii="Verdana" w:hAnsi="Verdana"/>
          <w:b/>
          <w:bCs/>
          <w:i/>
          <w:color w:val="000000"/>
          <w:sz w:val="20"/>
          <w:szCs w:val="20"/>
          <w:lang w:val="en"/>
        </w:rPr>
        <w:t>mysql&gt;</w:t>
      </w:r>
      <w:r w:rsidRPr="009B1078">
        <w:rPr>
          <w:rStyle w:val="HTMLCode"/>
          <w:rFonts w:ascii="Verdana" w:hAnsi="Verdana"/>
          <w:i/>
          <w:sz w:val="20"/>
          <w:szCs w:val="20"/>
          <w:lang w:val="en"/>
        </w:rPr>
        <w:t xml:space="preserve"> SHOW DATABASE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CREATE DATABASE gentoo;</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r w:rsidRPr="00FF6595">
        <w:rPr>
          <w:rStyle w:val="HTMLCode"/>
          <w:rFonts w:ascii="Verdana" w:hAnsi="Verdana"/>
          <w:b/>
          <w:bCs/>
          <w:i/>
          <w:color w:val="000000"/>
          <w:sz w:val="20"/>
          <w:szCs w:val="20"/>
          <w:lang w:val="en"/>
        </w:rPr>
        <w:t>mysql&gt;</w:t>
      </w:r>
      <w:r w:rsidRPr="00FF6595">
        <w:rPr>
          <w:rStyle w:val="HTMLCode"/>
          <w:rFonts w:ascii="Verdana" w:hAnsi="Verdana"/>
          <w:i/>
          <w:sz w:val="20"/>
          <w:szCs w:val="20"/>
          <w:lang w:val="en"/>
        </w:rPr>
        <w:t xml:space="preserve"> SHOW DATABASE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w:t>
      </w:r>
      <w:r w:rsidR="00984788">
        <w:rPr>
          <w:rFonts w:ascii="Verdana" w:hAnsi="Verdana"/>
          <w:sz w:val="20"/>
          <w:szCs w:val="20"/>
          <w:lang w:val="en"/>
        </w:rPr>
        <w:t>e that DELETE is somewhat simil</w:t>
      </w:r>
      <w:r w:rsidRPr="005A0A54">
        <w:rPr>
          <w:rFonts w:ascii="Verdana" w:hAnsi="Verdana"/>
          <w:sz w:val="20"/>
          <w:szCs w:val="20"/>
          <w:lang w:val="en"/>
        </w:rPr>
        <w:t>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EE35F0"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EE35F0"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lastRenderedPageBreak/>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E6626D">
        <w:rPr>
          <w:rFonts w:ascii="Verdana" w:hAnsi="Verdana"/>
          <w:color w:val="0000CC"/>
          <w:kern w:val="0"/>
          <w:sz w:val="20"/>
          <w:szCs w:val="20"/>
          <w:shd w:val="pct15" w:color="auto" w:fill="FFFFFF"/>
        </w:rPr>
        <w:t>DROP DATABASE [IF EXISTS] db_name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2" w:name="紀錄的操作"/>
      <w:r w:rsidRPr="00266578">
        <w:rPr>
          <w:rFonts w:ascii="Verdana" w:hAnsi="Verdana"/>
          <w:b/>
          <w:bCs/>
          <w:kern w:val="0"/>
          <w:sz w:val="20"/>
          <w:szCs w:val="20"/>
        </w:rPr>
        <w:t>紀錄的操作</w:t>
      </w:r>
      <w:bookmarkEnd w:id="2"/>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lastRenderedPageBreak/>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3" w:name="資料的輸出"/>
      <w:r w:rsidRPr="00266578">
        <w:rPr>
          <w:rFonts w:ascii="Verdana" w:hAnsi="Verdana"/>
          <w:b/>
          <w:bCs/>
          <w:kern w:val="0"/>
          <w:sz w:val="20"/>
          <w:szCs w:val="20"/>
        </w:rPr>
        <w:t>資料的輸出</w:t>
      </w:r>
      <w:bookmarkEnd w:id="3"/>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bookmarkStart w:id="4" w:name="_GoBack"/>
      <w:bookmarkEnd w:id="4"/>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t>mysql&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t>mysql&gt; select t1.name, t2.salary from employee t1, info t2 where t1.name = t2.name;</w:t>
      </w:r>
      <w:r w:rsidRPr="00266578">
        <w:rPr>
          <w:rFonts w:ascii="Verdana" w:hAnsi="Verdana"/>
          <w:kern w:val="0"/>
          <w:sz w:val="20"/>
          <w:szCs w:val="20"/>
        </w:rPr>
        <w:br/>
        <w:t xml:space="preserve">mysql&gt; select college, region, seed from tournament </w:t>
      </w:r>
      <w:r w:rsidR="00A93654">
        <w:rPr>
          <w:rFonts w:ascii="Verdana" w:hAnsi="Verdana"/>
          <w:kern w:val="0"/>
          <w:sz w:val="20"/>
          <w:szCs w:val="20"/>
        </w:rPr>
        <w:t>ORDER BY region, seed;</w:t>
      </w:r>
      <w:r w:rsidRPr="00266578">
        <w:rPr>
          <w:rFonts w:ascii="Verdana" w:hAnsi="Verdana"/>
          <w:kern w:val="0"/>
          <w:sz w:val="20"/>
          <w:szCs w:val="20"/>
        </w:rPr>
        <w:br/>
        <w:t xml:space="preserve">mysql&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t>mysql&gt; select college, region, seed from tournament ORDER BY 2, 3;</w:t>
      </w:r>
      <w:r w:rsidRPr="00266578">
        <w:rPr>
          <w:rFonts w:ascii="Verdana" w:hAnsi="Verdana"/>
          <w:kern w:val="0"/>
          <w:sz w:val="20"/>
          <w:szCs w:val="20"/>
        </w:rPr>
        <w:br/>
        <w:t>mysql&gt; select col_name from tbl_name HAVING col_name &gt; 0;</w:t>
      </w:r>
      <w:r w:rsidRPr="00266578">
        <w:rPr>
          <w:rFonts w:ascii="Verdana" w:hAnsi="Verdana"/>
          <w:kern w:val="0"/>
          <w:sz w:val="20"/>
          <w:szCs w:val="20"/>
        </w:rPr>
        <w:br/>
        <w:t>mysql&gt; select col_name from tbl_name WHERE col_name &gt; 0;</w:t>
      </w:r>
      <w:r w:rsidRPr="00266578">
        <w:rPr>
          <w:rFonts w:ascii="Verdana" w:hAnsi="Verdana"/>
          <w:kern w:val="0"/>
          <w:sz w:val="20"/>
          <w:szCs w:val="20"/>
        </w:rPr>
        <w:br/>
        <w:t>mysql&gt; select user,max(salary) from users group by user HAVING max(salary)&gt;10;</w:t>
      </w:r>
      <w:r w:rsidRPr="00266578">
        <w:rPr>
          <w:rFonts w:ascii="Verdana" w:hAnsi="Verdana"/>
          <w:kern w:val="0"/>
          <w:sz w:val="20"/>
          <w:szCs w:val="20"/>
        </w:rPr>
        <w:br/>
        <w:t>mysql&gt; select user,max(salary) AS sum from users group by user HAVING sum&gt;10;</w:t>
      </w:r>
      <w:r w:rsidRPr="00266578">
        <w:rPr>
          <w:rFonts w:ascii="Verdana" w:hAnsi="Verdana"/>
          <w:kern w:val="0"/>
          <w:sz w:val="20"/>
          <w:szCs w:val="20"/>
        </w:rPr>
        <w:br/>
        <w:t>mysql&gt; select * from table LIMIT 5,10;  # Retrieve rows 6-15</w:t>
      </w:r>
      <w:r w:rsidRPr="00266578">
        <w:rPr>
          <w:rFonts w:ascii="Verdana" w:hAnsi="Verdana"/>
          <w:kern w:val="0"/>
          <w:sz w:val="20"/>
          <w:szCs w:val="20"/>
        </w:rPr>
        <w:b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F0" w:rsidRDefault="00EE35F0" w:rsidP="009D4C7D">
      <w:r>
        <w:separator/>
      </w:r>
    </w:p>
  </w:endnote>
  <w:endnote w:type="continuationSeparator" w:id="0">
    <w:p w:rsidR="00EE35F0" w:rsidRDefault="00EE35F0"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F0" w:rsidRDefault="00EE35F0" w:rsidP="009D4C7D">
      <w:r>
        <w:separator/>
      </w:r>
    </w:p>
  </w:footnote>
  <w:footnote w:type="continuationSeparator" w:id="0">
    <w:p w:rsidR="00EE35F0" w:rsidRDefault="00EE35F0"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A15"/>
    <w:rsid w:val="00177BCD"/>
    <w:rsid w:val="00180327"/>
    <w:rsid w:val="00190E13"/>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3955"/>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06C"/>
    <w:rsid w:val="00396BA3"/>
    <w:rsid w:val="00397F25"/>
    <w:rsid w:val="003A0671"/>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E44E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615"/>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5AF8"/>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2206"/>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908"/>
    <w:rsid w:val="00527F6C"/>
    <w:rsid w:val="00530CEE"/>
    <w:rsid w:val="00532033"/>
    <w:rsid w:val="00534000"/>
    <w:rsid w:val="005358EA"/>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6B0C"/>
    <w:rsid w:val="005B71F6"/>
    <w:rsid w:val="005B7769"/>
    <w:rsid w:val="005B77E0"/>
    <w:rsid w:val="005B78D4"/>
    <w:rsid w:val="005B799A"/>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558"/>
    <w:rsid w:val="00655638"/>
    <w:rsid w:val="0065729A"/>
    <w:rsid w:val="00660EB4"/>
    <w:rsid w:val="0066270B"/>
    <w:rsid w:val="00663EA9"/>
    <w:rsid w:val="0066417A"/>
    <w:rsid w:val="006656D0"/>
    <w:rsid w:val="00665A1B"/>
    <w:rsid w:val="0067026F"/>
    <w:rsid w:val="00670282"/>
    <w:rsid w:val="00670D3F"/>
    <w:rsid w:val="006710FD"/>
    <w:rsid w:val="00671C28"/>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629B"/>
    <w:rsid w:val="00750231"/>
    <w:rsid w:val="00750D38"/>
    <w:rsid w:val="007510AA"/>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370"/>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46C"/>
    <w:rsid w:val="00A931B8"/>
    <w:rsid w:val="00A93654"/>
    <w:rsid w:val="00A978E4"/>
    <w:rsid w:val="00A97E01"/>
    <w:rsid w:val="00A97EBA"/>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08D1"/>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4D2B"/>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35F0"/>
    <w:rsid w:val="00EE4303"/>
    <w:rsid w:val="00EE532F"/>
    <w:rsid w:val="00EF0743"/>
    <w:rsid w:val="00EF11B9"/>
    <w:rsid w:val="00EF1CCC"/>
    <w:rsid w:val="00EF379C"/>
    <w:rsid w:val="00EF4FD5"/>
    <w:rsid w:val="00EF5BF7"/>
    <w:rsid w:val="00EF6AD9"/>
    <w:rsid w:val="00EF733A"/>
    <w:rsid w:val="00EF7740"/>
    <w:rsid w:val="00F00C3B"/>
    <w:rsid w:val="00F03411"/>
    <w:rsid w:val="00F04C0A"/>
    <w:rsid w:val="00F04E94"/>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E379-23DA-4C01-B6AC-47D82F6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7</TotalTime>
  <Pages>14</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85</cp:revision>
  <cp:lastPrinted>2013-12-20T11:22:00Z</cp:lastPrinted>
  <dcterms:created xsi:type="dcterms:W3CDTF">2011-08-23T08:46:00Z</dcterms:created>
  <dcterms:modified xsi:type="dcterms:W3CDTF">2013-12-23T09:04:00Z</dcterms:modified>
</cp:coreProperties>
</file>